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703ED" w14:textId="77777777" w:rsidR="00063312" w:rsidRPr="00CD0EC3" w:rsidRDefault="00063312" w:rsidP="00063312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Hlk16775099"/>
      <w:proofErr w:type="spellStart"/>
      <w:r w:rsidRPr="00063312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proofErr w:type="spellEnd"/>
      <w:r w:rsidRPr="00063312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 xml:space="preserve">™ </w:t>
      </w:r>
      <w:r w:rsidRPr="00063312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Tall Back</w:t>
      </w:r>
      <w:bookmarkEnd w:id="0"/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 [my-TB-MT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063312" w14:paraId="17EEFA3E" w14:textId="77777777" w:rsidTr="00937B0D">
        <w:trPr>
          <w:trHeight w:val="10617"/>
        </w:trPr>
        <w:tc>
          <w:tcPr>
            <w:tcW w:w="5245" w:type="dxa"/>
          </w:tcPr>
          <w:p w14:paraId="592E9920" w14:textId="77777777" w:rsidR="00063312" w:rsidRDefault="00063312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BB54E65" w14:textId="77777777" w:rsidR="00063312" w:rsidRPr="00063312" w:rsidRDefault="00063312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063312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258D5681" w14:textId="26170FB9" w:rsidR="00063312" w:rsidRPr="0039207E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wraps around lumbar area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3A3C5639" w14:textId="1BB0D448" w:rsidR="00063312" w:rsidRPr="00F44C33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37C4ADDC" w14:textId="77777777" w:rsidR="00063312" w:rsidRPr="008976BA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0F4EB302" w14:textId="77777777" w:rsidR="00063312" w:rsidRPr="00063312" w:rsidRDefault="00063312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063312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5935FE49" w14:textId="77777777" w:rsidR="00063312" w:rsidRPr="008976BA" w:rsidRDefault="00577C9C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063312" w:rsidRPr="00E76BD5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063312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076916F5" w14:textId="77777777" w:rsidR="00063312" w:rsidRPr="00063312" w:rsidRDefault="00063312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063312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65A25FB6" w14:textId="77777777" w:rsidR="00063312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13EB77D" w14:textId="77777777" w:rsidR="00063312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7E11FF3D" w14:textId="46418542" w:rsidR="00063312" w:rsidRPr="00CA376E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1379B648" w14:textId="77777777" w:rsidR="00063312" w:rsidRPr="008976BA" w:rsidRDefault="00063312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F52AA05" w14:textId="77777777" w:rsidR="00063312" w:rsidRPr="00D7501F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61514EB1" w14:textId="1B7EFBDC" w:rsidR="00063312" w:rsidRPr="00D7501F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0744C415" w14:textId="09C3AF1E" w:rsidR="00063312" w:rsidRPr="001167F8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7422FCB1" w14:textId="361677E0" w:rsidR="00063312" w:rsidRPr="00D7501F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(Adds ¼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7D4512CD" w14:textId="77777777" w:rsidR="00063312" w:rsidRPr="00435A38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DEF3017" w14:textId="77777777" w:rsidR="00063312" w:rsidRPr="00063312" w:rsidRDefault="00063312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063312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Multi Tilt Mechanism</w:t>
            </w:r>
          </w:p>
          <w:p w14:paraId="3C14D8AB" w14:textId="77777777" w:rsidR="00063312" w:rsidRPr="009C09B5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06C8EAB2" w14:textId="77777777" w:rsidR="00063312" w:rsidRPr="009C09B5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64E06895" w14:textId="77777777" w:rsidR="00063312" w:rsidRPr="009C09B5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101905A2" w14:textId="77777777" w:rsidR="00063312" w:rsidRPr="009C09B5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2AF9C1BD" w14:textId="3E3BE920" w:rsidR="00063312" w:rsidRPr="008976BA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4A8A37BE" w14:textId="77777777" w:rsidR="00063312" w:rsidRPr="00063312" w:rsidRDefault="00063312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063312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338943D3" w14:textId="41851E98" w:rsidR="00063312" w:rsidRPr="00435A38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E76BD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33FBBA4A" w14:textId="77777777" w:rsidR="00063312" w:rsidRPr="008976BA" w:rsidRDefault="00063312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B266B0B" w14:textId="39518937" w:rsidR="00063312" w:rsidRPr="00253A35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8.7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6BE56DBE" w14:textId="4936E713" w:rsidR="00063312" w:rsidRPr="00253A35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9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5BB00FAD" w14:textId="612FDA92" w:rsidR="00063312" w:rsidRPr="007823A4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0C565138" w14:textId="77777777" w:rsidR="00063312" w:rsidRDefault="00063312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6767E00" w14:textId="77777777" w:rsidR="00063312" w:rsidRPr="00063312" w:rsidRDefault="00063312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063312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CCA9BA" w14:textId="6722E2F3" w:rsidR="00063312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48983BB5" w14:textId="77777777" w:rsidR="00063312" w:rsidRPr="00435A38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13376167" w14:textId="77777777" w:rsidR="00063312" w:rsidRPr="008976BA" w:rsidRDefault="00063312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EA06D4E" w14:textId="649D1C97" w:rsidR="00063312" w:rsidRDefault="00E76BD5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06331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06331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7B8E2EB6" w14:textId="77777777" w:rsidR="00063312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8A2F31B" w14:textId="24117488" w:rsidR="00063312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3E55175E" w14:textId="77777777" w:rsidR="00063312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16E52B4" w14:textId="77777777" w:rsidR="00063312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6067B043" w14:textId="77777777" w:rsidR="00063312" w:rsidRDefault="00063312" w:rsidP="0006331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4E1D143" w14:textId="77777777" w:rsidR="00063312" w:rsidRPr="00063312" w:rsidRDefault="00063312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063312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6259F6D" w14:textId="3AD767E9" w:rsidR="00063312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</w:t>
            </w:r>
            <w:r w:rsidR="00AC4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 Tilt Mechanism (Warranted for</w:t>
            </w:r>
            <w:r w:rsidR="00AC4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bookmarkStart w:id="1" w:name="_GoBack"/>
            <w:bookmarkEnd w:id="1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use up to a weight of 280 lbs.) [24MT]</w:t>
            </w:r>
          </w:p>
          <w:p w14:paraId="4C61F941" w14:textId="77777777" w:rsidR="00063312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65A41897" w14:textId="77777777" w:rsidR="00063312" w:rsidRDefault="00063312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3503ADC" w14:textId="75B6EBCE" w:rsidR="00063312" w:rsidRPr="00D4028F" w:rsidRDefault="002318C6" w:rsidP="000633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2B04175" wp14:editId="1656E60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91135</wp:posOffset>
                  </wp:positionV>
                  <wp:extent cx="2113915" cy="3547745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Centric_MB_DT_ThreeQuarter cop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873"/>
                          <a:stretch/>
                        </pic:blipFill>
                        <pic:spPr bwMode="auto">
                          <a:xfrm>
                            <a:off x="0" y="0"/>
                            <a:ext cx="2113915" cy="354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331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698385F5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default" r:id="rId10"/>
      <w:footerReference w:type="default" r:id="rId11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32129" w14:textId="77777777" w:rsidR="00577C9C" w:rsidRDefault="00577C9C" w:rsidP="002D6757">
      <w:r>
        <w:separator/>
      </w:r>
    </w:p>
  </w:endnote>
  <w:endnote w:type="continuationSeparator" w:id="0">
    <w:p w14:paraId="7E3AD7E7" w14:textId="77777777" w:rsidR="00577C9C" w:rsidRDefault="00577C9C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" filled="f" strokecolor="#7f7f7f [1612]" strokeweight=".5pt"/>
          </w:pict>
        </mc:Fallback>
      </mc:AlternateContent>
    </w:r>
    <w:proofErr w:type="spellStart"/>
    <w:r w:rsidRPr="00813F66">
      <w:rPr>
        <w:rFonts w:ascii="Calibri Light" w:hAnsi="Calibri Light"/>
        <w:color w:val="7F7F7F" w:themeColor="text1" w:themeTint="80"/>
        <w:sz w:val="18"/>
      </w:rPr>
      <w:t>ph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>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r w:rsidRPr="00813F66">
      <w:rPr>
        <w:rFonts w:ascii="Calibri Light" w:hAnsi="Calibri Light"/>
        <w:color w:val="7F7F7F" w:themeColor="text1" w:themeTint="80"/>
        <w:sz w:val="18"/>
      </w:rPr>
      <w:t>fx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0896D148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r w:rsidRPr="00813F66">
      <w:rPr>
        <w:rFonts w:ascii="Calibri Light" w:hAnsi="Calibri Light"/>
        <w:color w:val="7F7F7F" w:themeColor="text1" w:themeTint="80"/>
        <w:sz w:val="18"/>
      </w:rPr>
      <w:t>em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E76BD5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52AC6" w14:textId="77777777" w:rsidR="00577C9C" w:rsidRDefault="00577C9C" w:rsidP="002D6757">
      <w:r>
        <w:separator/>
      </w:r>
    </w:p>
  </w:footnote>
  <w:footnote w:type="continuationSeparator" w:id="0">
    <w:p w14:paraId="32AC93C1" w14:textId="77777777" w:rsidR="00577C9C" w:rsidRDefault="00577C9C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4E4F8FF8" w:rsidR="00E845C5" w:rsidRDefault="00E845C5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E845C5" w:rsidRPr="002D6757" w:rsidRDefault="00E845C5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E845C5" w:rsidRPr="002D6757" w:rsidRDefault="00E845C5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559F4"/>
    <w:rsid w:val="00055E74"/>
    <w:rsid w:val="00063312"/>
    <w:rsid w:val="00097B75"/>
    <w:rsid w:val="00117B5B"/>
    <w:rsid w:val="00147B91"/>
    <w:rsid w:val="00187691"/>
    <w:rsid w:val="001A2EC0"/>
    <w:rsid w:val="00210C69"/>
    <w:rsid w:val="002318C6"/>
    <w:rsid w:val="00253A35"/>
    <w:rsid w:val="002874FC"/>
    <w:rsid w:val="002D6757"/>
    <w:rsid w:val="003105E0"/>
    <w:rsid w:val="00335CCC"/>
    <w:rsid w:val="0039207E"/>
    <w:rsid w:val="003D6E14"/>
    <w:rsid w:val="00435A38"/>
    <w:rsid w:val="00482796"/>
    <w:rsid w:val="004C6A10"/>
    <w:rsid w:val="00577C9C"/>
    <w:rsid w:val="005A2AA9"/>
    <w:rsid w:val="005B48CF"/>
    <w:rsid w:val="005D7294"/>
    <w:rsid w:val="00601A6E"/>
    <w:rsid w:val="006352C5"/>
    <w:rsid w:val="00676AC1"/>
    <w:rsid w:val="006B3398"/>
    <w:rsid w:val="0075000D"/>
    <w:rsid w:val="00751D89"/>
    <w:rsid w:val="00813F66"/>
    <w:rsid w:val="008813EE"/>
    <w:rsid w:val="00883966"/>
    <w:rsid w:val="008976BA"/>
    <w:rsid w:val="008A08FE"/>
    <w:rsid w:val="008F066D"/>
    <w:rsid w:val="009042D9"/>
    <w:rsid w:val="00956BE8"/>
    <w:rsid w:val="00A001E3"/>
    <w:rsid w:val="00A203C2"/>
    <w:rsid w:val="00A456C9"/>
    <w:rsid w:val="00AB7BB5"/>
    <w:rsid w:val="00AC436F"/>
    <w:rsid w:val="00AF678F"/>
    <w:rsid w:val="00B0620B"/>
    <w:rsid w:val="00B13AC0"/>
    <w:rsid w:val="00B85F65"/>
    <w:rsid w:val="00BB2953"/>
    <w:rsid w:val="00BE09EF"/>
    <w:rsid w:val="00C37DD6"/>
    <w:rsid w:val="00CA376E"/>
    <w:rsid w:val="00CD0EC3"/>
    <w:rsid w:val="00D4028F"/>
    <w:rsid w:val="00D7501F"/>
    <w:rsid w:val="00DA1252"/>
    <w:rsid w:val="00E76BD5"/>
    <w:rsid w:val="00E845C5"/>
    <w:rsid w:val="00E9188E"/>
    <w:rsid w:val="00EA0BF3"/>
    <w:rsid w:val="00EC5306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rgocentric.com/resource/arms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9FFF7-E168-A14F-BA8C-4F3D85F2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Eugenio Davidson</cp:lastModifiedBy>
  <cp:revision>7</cp:revision>
  <cp:lastPrinted>2015-12-01T20:17:00Z</cp:lastPrinted>
  <dcterms:created xsi:type="dcterms:W3CDTF">2019-08-16T16:42:00Z</dcterms:created>
  <dcterms:modified xsi:type="dcterms:W3CDTF">2019-08-23T15:15:00Z</dcterms:modified>
</cp:coreProperties>
</file>